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43"/>
        <w:gridCol w:w="279"/>
        <w:gridCol w:w="900"/>
        <w:gridCol w:w="234"/>
        <w:gridCol w:w="2131"/>
        <w:gridCol w:w="278"/>
        <w:gridCol w:w="379"/>
        <w:gridCol w:w="614"/>
        <w:gridCol w:w="2409"/>
      </w:tblGrid>
      <w:tr w:rsidR="002A3995" w14:paraId="0E903B4E" w14:textId="77777777" w:rsidTr="002A3995">
        <w:trPr>
          <w:trHeight w:val="691"/>
        </w:trPr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EF304" w14:textId="77777777" w:rsidR="002A3995" w:rsidRDefault="002A3995" w:rsidP="002A3995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FF8FC2A" wp14:editId="3DEED9B5">
                  <wp:simplePos x="0" y="0"/>
                  <wp:positionH relativeFrom="column">
                    <wp:posOffset>-1200150</wp:posOffset>
                  </wp:positionH>
                  <wp:positionV relativeFrom="paragraph">
                    <wp:posOffset>74295</wp:posOffset>
                  </wp:positionV>
                  <wp:extent cx="1196975" cy="231775"/>
                  <wp:effectExtent l="0" t="0" r="3175" b="0"/>
                  <wp:wrapSquare wrapText="bothSides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kangj\AppData\Local\Temp\Hnc\BinData\EMB00005e5841bb.tiff"/>
                          <pic:cNvPicPr/>
                        </pic:nvPicPr>
                        <pic:blipFill>
                          <a:blip r:embed="rId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23177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4DA6BD" w14:textId="77777777" w:rsidR="002A3995" w:rsidRPr="002A3995" w:rsidRDefault="002A3995" w:rsidP="002A3995">
            <w:pPr>
              <w:jc w:val="center"/>
              <w:rPr>
                <w:b/>
              </w:rPr>
            </w:pPr>
            <w:r w:rsidRPr="002A3995">
              <w:rPr>
                <w:rFonts w:hint="eastAsia"/>
                <w:b/>
                <w:sz w:val="36"/>
                <w:szCs w:val="36"/>
              </w:rPr>
              <w:t>입사지원서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262AB" w14:textId="2F9C9CA2" w:rsidR="002A3995" w:rsidRPr="002A3995" w:rsidRDefault="002A3995" w:rsidP="002A3995">
            <w:pPr>
              <w:jc w:val="right"/>
            </w:pPr>
            <w:r w:rsidRPr="002A3995">
              <w:rPr>
                <w:rFonts w:hint="eastAsia"/>
                <w:sz w:val="24"/>
                <w:szCs w:val="24"/>
              </w:rPr>
              <w:t>1</w:t>
            </w:r>
            <w:r w:rsidR="00947461">
              <w:rPr>
                <w:sz w:val="24"/>
                <w:szCs w:val="24"/>
              </w:rPr>
              <w:t>20</w:t>
            </w:r>
            <w:r w:rsidRPr="002A3995">
              <w:rPr>
                <w:rFonts w:hint="eastAsia"/>
                <w:sz w:val="24"/>
                <w:szCs w:val="24"/>
              </w:rPr>
              <w:t xml:space="preserve">기 </w:t>
            </w:r>
            <w:r w:rsidR="00947461">
              <w:rPr>
                <w:rFonts w:hint="eastAsia"/>
                <w:sz w:val="24"/>
                <w:szCs w:val="24"/>
              </w:rPr>
              <w:t>공</w:t>
            </w:r>
            <w:r w:rsidRPr="002A3995">
              <w:rPr>
                <w:rFonts w:hint="eastAsia"/>
                <w:sz w:val="24"/>
                <w:szCs w:val="24"/>
              </w:rPr>
              <w:t>채기자</w:t>
            </w:r>
          </w:p>
        </w:tc>
      </w:tr>
      <w:tr w:rsidR="002A3995" w14:paraId="1566BFB6" w14:textId="77777777" w:rsidTr="00D3133C">
        <w:trPr>
          <w:trHeight w:hRule="exact" w:val="567"/>
        </w:trPr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FC938" w14:textId="77777777" w:rsidR="002A3995" w:rsidRDefault="002A3995" w:rsidP="00947461">
            <w:pPr>
              <w:rPr>
                <w:noProof/>
              </w:rPr>
            </w:pPr>
          </w:p>
        </w:tc>
        <w:tc>
          <w:tcPr>
            <w:tcW w:w="3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1757CB" w14:textId="77777777" w:rsidR="002A3995" w:rsidRPr="005B01A8" w:rsidRDefault="002A3995" w:rsidP="00947461">
            <w:pPr>
              <w:rPr>
                <w:sz w:val="36"/>
                <w:szCs w:val="36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8FB02F" w14:textId="77777777" w:rsidR="002A3995" w:rsidRPr="005B01A8" w:rsidRDefault="002A3995" w:rsidP="00947461">
            <w:pPr>
              <w:rPr>
                <w:b/>
                <w:sz w:val="24"/>
                <w:szCs w:val="24"/>
              </w:rPr>
            </w:pPr>
          </w:p>
        </w:tc>
      </w:tr>
      <w:tr w:rsidR="002A3995" w14:paraId="11D35D64" w14:textId="77777777" w:rsidTr="002A3995">
        <w:trPr>
          <w:trHeight w:val="69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578F0" w14:textId="77777777" w:rsidR="002A3995" w:rsidRDefault="002A3995" w:rsidP="005B01A8">
            <w:pPr>
              <w:jc w:val="center"/>
            </w:pPr>
            <w:r>
              <w:rPr>
                <w:rFonts w:hint="eastAsia"/>
              </w:rPr>
              <w:t>지원 분야</w:t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158D4BFA" w14:textId="77777777" w:rsidR="002A3995" w:rsidRDefault="002A3995" w:rsidP="005B01A8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A86D57" w14:textId="77777777" w:rsidR="002A3995" w:rsidRDefault="002A3995" w:rsidP="005B01A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131" w:type="dxa"/>
            <w:vAlign w:val="center"/>
          </w:tcPr>
          <w:p w14:paraId="2077934D" w14:textId="77777777" w:rsidR="002A3995" w:rsidRDefault="002A3995" w:rsidP="005B01A8">
            <w:r>
              <w:rPr>
                <w:rFonts w:hint="eastAsia"/>
              </w:rPr>
              <w:t>(한글)</w:t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14:paraId="265AABA5" w14:textId="77777777" w:rsidR="002A3995" w:rsidRDefault="002A3995" w:rsidP="005B01A8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7F779508" w14:textId="77777777" w:rsidR="002A3995" w:rsidRDefault="002A3995" w:rsidP="002A3995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2409" w:type="dxa"/>
            <w:vAlign w:val="center"/>
          </w:tcPr>
          <w:p w14:paraId="299D47AC" w14:textId="77777777" w:rsidR="002A3995" w:rsidRDefault="002A3995" w:rsidP="002A3995">
            <w:pPr>
              <w:jc w:val="center"/>
            </w:pPr>
          </w:p>
        </w:tc>
      </w:tr>
      <w:tr w:rsidR="002A3995" w14:paraId="3016044C" w14:textId="77777777" w:rsidTr="002A3995">
        <w:trPr>
          <w:trHeight w:val="691"/>
        </w:trPr>
        <w:tc>
          <w:tcPr>
            <w:tcW w:w="1843" w:type="dxa"/>
            <w:vMerge w:val="restart"/>
          </w:tcPr>
          <w:p w14:paraId="74B278E0" w14:textId="61C7F3DB" w:rsidR="002A3995" w:rsidRDefault="002A3995">
            <w:r>
              <w:rPr>
                <w:rFonts w:asciiTheme="minorEastAsia" w:hAnsiTheme="minorEastAsia" w:hint="eastAsia"/>
              </w:rPr>
              <w:t xml:space="preserve">□ </w:t>
            </w:r>
            <w:r w:rsidR="00947461">
              <w:rPr>
                <w:rFonts w:asciiTheme="minorEastAsia" w:hAnsiTheme="minorEastAsia" w:hint="eastAsia"/>
              </w:rPr>
              <w:t>글</w:t>
            </w:r>
            <w:r>
              <w:rPr>
                <w:rFonts w:hint="eastAsia"/>
              </w:rPr>
              <w:t xml:space="preserve"> 기자</w:t>
            </w:r>
          </w:p>
          <w:p w14:paraId="01B23952" w14:textId="77777777" w:rsidR="00947461" w:rsidRDefault="002A3995" w:rsidP="009474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사진 기자</w:t>
            </w:r>
          </w:p>
          <w:p w14:paraId="4923B7C6" w14:textId="3BC19A1F" w:rsidR="002A3995" w:rsidRDefault="002A3995" w:rsidP="00947461">
            <w:r>
              <w:rPr>
                <w:rFonts w:asciiTheme="minorEastAsia" w:hAnsiTheme="minorEastAsia" w:hint="eastAsia"/>
              </w:rPr>
              <w:t xml:space="preserve">□ </w:t>
            </w:r>
            <w:r w:rsidR="0022067D">
              <w:rPr>
                <w:rFonts w:asciiTheme="minorEastAsia" w:hAnsiTheme="minorEastAsia" w:hint="eastAsia"/>
              </w:rPr>
              <w:t>뉴미디어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 기자</w:t>
            </w:r>
          </w:p>
        </w:tc>
        <w:tc>
          <w:tcPr>
            <w:tcW w:w="279" w:type="dxa"/>
            <w:vMerge w:val="restart"/>
            <w:tcBorders>
              <w:top w:val="nil"/>
              <w:bottom w:val="nil"/>
            </w:tcBorders>
          </w:tcPr>
          <w:p w14:paraId="7A4DF201" w14:textId="77777777" w:rsidR="002A3995" w:rsidRDefault="002A3995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A10B8" w14:textId="77777777" w:rsidR="002A3995" w:rsidRDefault="002A3995"/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3701C2B" w14:textId="77777777" w:rsidR="002A3995" w:rsidRDefault="002A3995" w:rsidP="005B01A8">
            <w:r>
              <w:rPr>
                <w:rFonts w:hint="eastAsia"/>
              </w:rPr>
              <w:t>(영어)</w:t>
            </w:r>
          </w:p>
        </w:tc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14:paraId="7EF54F5F" w14:textId="77777777" w:rsidR="002A3995" w:rsidRDefault="002A3995"/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2E0BB" w14:textId="77777777" w:rsidR="002A3995" w:rsidRDefault="002A3995" w:rsidP="002A3995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A42B18" w14:textId="77777777" w:rsidR="002A3995" w:rsidRDefault="002A3995" w:rsidP="002A3995">
            <w:pPr>
              <w:jc w:val="center"/>
            </w:pPr>
          </w:p>
        </w:tc>
      </w:tr>
      <w:tr w:rsidR="002A3995" w14:paraId="5E389524" w14:textId="77777777" w:rsidTr="002A3995">
        <w:trPr>
          <w:trHeight w:val="69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7AFA383" w14:textId="77777777" w:rsidR="002A3995" w:rsidRDefault="002A3995">
            <w:pPr>
              <w:rPr>
                <w:rFonts w:asciiTheme="minorEastAsia" w:hAnsiTheme="minorEastAsia"/>
              </w:rPr>
            </w:pPr>
          </w:p>
        </w:tc>
        <w:tc>
          <w:tcPr>
            <w:tcW w:w="279" w:type="dxa"/>
            <w:vMerge/>
            <w:tcBorders>
              <w:bottom w:val="nil"/>
            </w:tcBorders>
          </w:tcPr>
          <w:p w14:paraId="0820B282" w14:textId="77777777" w:rsidR="002A3995" w:rsidRDefault="002A3995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CD780" w14:textId="77777777" w:rsidR="002A3995" w:rsidRDefault="002A3995" w:rsidP="005B01A8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F944523" w14:textId="77777777" w:rsidR="002A3995" w:rsidRDefault="002A3995" w:rsidP="005B01A8">
            <w:pPr>
              <w:jc w:val="center"/>
            </w:pPr>
          </w:p>
        </w:tc>
        <w:tc>
          <w:tcPr>
            <w:tcW w:w="278" w:type="dxa"/>
            <w:vMerge/>
            <w:tcBorders>
              <w:top w:val="single" w:sz="4" w:space="0" w:color="auto"/>
              <w:bottom w:val="nil"/>
            </w:tcBorders>
          </w:tcPr>
          <w:p w14:paraId="462CF7F4" w14:textId="77777777" w:rsidR="002A3995" w:rsidRDefault="002A3995"/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113DF" w14:textId="77777777" w:rsidR="002A3995" w:rsidRDefault="002A3995" w:rsidP="002A3995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3D42FBF" w14:textId="77777777" w:rsidR="002A3995" w:rsidRDefault="002A3995" w:rsidP="002A3995">
            <w:pPr>
              <w:jc w:val="center"/>
            </w:pPr>
          </w:p>
        </w:tc>
      </w:tr>
      <w:tr w:rsidR="002A3995" w14:paraId="13C2B168" w14:textId="77777777" w:rsidTr="000F7D49">
        <w:trPr>
          <w:trHeight w:hRule="exact" w:val="284"/>
        </w:trPr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E6F5A" w14:textId="77777777" w:rsidR="002A3995" w:rsidRDefault="002A3995" w:rsidP="002A3995">
            <w:pPr>
              <w:jc w:val="center"/>
            </w:pPr>
          </w:p>
        </w:tc>
      </w:tr>
      <w:tr w:rsidR="002A3995" w14:paraId="4FA57891" w14:textId="77777777" w:rsidTr="002A3995">
        <w:trPr>
          <w:trHeight w:val="69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C90DD" w14:textId="77777777" w:rsidR="002A3995" w:rsidRDefault="002A3995" w:rsidP="002A3995">
            <w:pPr>
              <w:jc w:val="center"/>
            </w:pPr>
            <w:r>
              <w:rPr>
                <w:rFonts w:hint="eastAsia"/>
              </w:rPr>
              <w:t>이메일 주소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EE3CF5" w14:textId="7E5D0DDD" w:rsidR="002A3995" w:rsidRDefault="00947461" w:rsidP="002A3995">
            <w:pPr>
              <w:jc w:val="center"/>
              <w:rPr>
                <w:rFonts w:hint="eastAsia"/>
              </w:rPr>
            </w:pPr>
            <w:r>
              <w:t xml:space="preserve">   </w:t>
            </w:r>
            <w:r>
              <w:rPr>
                <w:rFonts w:hint="eastAsia"/>
              </w:rPr>
              <w:t>@s</w:t>
            </w:r>
            <w:r>
              <w:t>nu.ac.kr</w:t>
            </w:r>
          </w:p>
        </w:tc>
      </w:tr>
      <w:tr w:rsidR="002A3995" w14:paraId="6D8B20BB" w14:textId="77777777" w:rsidTr="002A3995">
        <w:trPr>
          <w:trHeight w:val="69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F2C5E" w14:textId="77777777" w:rsidR="002A3995" w:rsidRDefault="002A3995" w:rsidP="002A3995">
            <w:pPr>
              <w:jc w:val="center"/>
            </w:pPr>
            <w:r>
              <w:rPr>
                <w:rFonts w:hint="eastAsia"/>
              </w:rPr>
              <w:t>주민등록상 주소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25D5E2" w14:textId="77777777" w:rsidR="002A3995" w:rsidRDefault="002A3995" w:rsidP="002A3995">
            <w:pPr>
              <w:jc w:val="center"/>
            </w:pPr>
          </w:p>
        </w:tc>
      </w:tr>
      <w:tr w:rsidR="002A3995" w14:paraId="570A5523" w14:textId="77777777" w:rsidTr="000F7D49">
        <w:trPr>
          <w:trHeight w:val="69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399C7" w14:textId="77777777" w:rsidR="002A3995" w:rsidRDefault="002A3995" w:rsidP="002A3995">
            <w:pPr>
              <w:jc w:val="center"/>
            </w:pPr>
            <w:r>
              <w:rPr>
                <w:rFonts w:hint="eastAsia"/>
              </w:rPr>
              <w:t>실거주지 주소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DF13E1" w14:textId="77777777" w:rsidR="002A3995" w:rsidRDefault="002A3995" w:rsidP="002A3995">
            <w:pPr>
              <w:jc w:val="center"/>
            </w:pPr>
          </w:p>
        </w:tc>
      </w:tr>
      <w:tr w:rsidR="000F7D49" w14:paraId="0264D6CC" w14:textId="77777777" w:rsidTr="000F7D49">
        <w:trPr>
          <w:trHeight w:hRule="exact" w:val="284"/>
        </w:trPr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70F49C" w14:textId="77777777" w:rsidR="000F7D49" w:rsidRDefault="000F7D49" w:rsidP="002A3995">
            <w:pPr>
              <w:jc w:val="center"/>
            </w:pPr>
          </w:p>
        </w:tc>
      </w:tr>
      <w:tr w:rsidR="000F7D49" w14:paraId="63B65DFE" w14:textId="77777777" w:rsidTr="000F7D49">
        <w:trPr>
          <w:trHeight w:hRule="exact" w:val="425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10694" w14:textId="77777777" w:rsidR="000F7D49" w:rsidRPr="000F7D49" w:rsidRDefault="000F7D49" w:rsidP="000F7D49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0. </w:t>
            </w:r>
            <w:r w:rsidRPr="000F7D49">
              <w:rPr>
                <w:rFonts w:asciiTheme="minorEastAsia" w:hAnsiTheme="minorEastAsia" w:hint="eastAsia"/>
                <w:b/>
              </w:rPr>
              <w:t>『</w:t>
            </w:r>
            <w:r w:rsidRPr="000F7D49">
              <w:rPr>
                <w:rFonts w:hint="eastAsia"/>
                <w:b/>
              </w:rPr>
              <w:t>대학신문</w:t>
            </w:r>
            <w:r w:rsidRPr="000F7D49">
              <w:rPr>
                <w:rFonts w:asciiTheme="minorEastAsia" w:hAnsiTheme="minorEastAsia" w:hint="eastAsia"/>
                <w:b/>
              </w:rPr>
              <w:t>』</w:t>
            </w:r>
            <w:r w:rsidRPr="000F7D49">
              <w:rPr>
                <w:rFonts w:hint="eastAsia"/>
                <w:b/>
              </w:rPr>
              <w:t>을 어떻게 접하셨나요?</w:t>
            </w:r>
            <w:r w:rsidRPr="000F7D49">
              <w:rPr>
                <w:b/>
              </w:rPr>
              <w:t xml:space="preserve"> </w:t>
            </w:r>
          </w:p>
        </w:tc>
      </w:tr>
      <w:tr w:rsidR="000F7D49" w14:paraId="116C46D2" w14:textId="77777777" w:rsidTr="00D3133C">
        <w:trPr>
          <w:trHeight w:val="1745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BE5A" w14:textId="77777777" w:rsidR="000F7D49" w:rsidRDefault="000F7D49" w:rsidP="000F7D49"/>
          <w:p w14:paraId="5CD35DCF" w14:textId="77777777" w:rsidR="000F7D49" w:rsidRPr="000F7D49" w:rsidRDefault="000F7D49" w:rsidP="000F7D49">
            <w:r w:rsidRPr="000F7D49">
              <w:rPr>
                <w:rFonts w:asciiTheme="minorEastAsia" w:hAnsiTheme="minorEastAsia" w:hint="eastAsia"/>
              </w:rPr>
              <w:t>『</w:t>
            </w:r>
            <w:r w:rsidRPr="000F7D49">
              <w:rPr>
                <w:rFonts w:hint="eastAsia"/>
              </w:rPr>
              <w:t>대학신문</w:t>
            </w:r>
            <w:r w:rsidRPr="000F7D49">
              <w:rPr>
                <w:rFonts w:asciiTheme="minorEastAsia" w:hAnsiTheme="minorEastAsia" w:hint="eastAsia"/>
              </w:rPr>
              <w:t>』을 접한 경로:</w:t>
            </w:r>
          </w:p>
          <w:p w14:paraId="33C2A33E" w14:textId="77777777" w:rsidR="000F7D49" w:rsidRDefault="000F7D49" w:rsidP="000F7D49"/>
          <w:p w14:paraId="4CFD6195" w14:textId="3A94685B" w:rsidR="000F7D49" w:rsidRPr="000F7D49" w:rsidRDefault="000F7D49" w:rsidP="000F7D49">
            <w:r w:rsidRPr="000F7D49">
              <w:rPr>
                <w:rFonts w:asciiTheme="minorEastAsia" w:hAnsiTheme="minorEastAsia" w:hint="eastAsia"/>
              </w:rPr>
              <w:t>『</w:t>
            </w:r>
            <w:r w:rsidRPr="000F7D49">
              <w:rPr>
                <w:rFonts w:hint="eastAsia"/>
              </w:rPr>
              <w:t>대학신문</w:t>
            </w:r>
            <w:r w:rsidRPr="000F7D49">
              <w:rPr>
                <w:rFonts w:asciiTheme="minorEastAsia" w:hAnsiTheme="minorEastAsia" w:hint="eastAsia"/>
              </w:rPr>
              <w:t>』</w:t>
            </w:r>
            <w:r>
              <w:rPr>
                <w:rFonts w:asciiTheme="minorEastAsia" w:hAnsiTheme="minorEastAsia" w:hint="eastAsia"/>
              </w:rPr>
              <w:t xml:space="preserve"> 기자모집을 알게 된 경로:</w:t>
            </w:r>
          </w:p>
          <w:p w14:paraId="2F9565B9" w14:textId="77777777" w:rsidR="000F7D49" w:rsidRPr="00F10D23" w:rsidRDefault="000F7D49" w:rsidP="000F7D49"/>
        </w:tc>
      </w:tr>
      <w:tr w:rsidR="000F7D49" w14:paraId="63342440" w14:textId="77777777" w:rsidTr="000F7D49">
        <w:trPr>
          <w:trHeight w:val="284"/>
        </w:trPr>
        <w:tc>
          <w:tcPr>
            <w:tcW w:w="9067" w:type="dxa"/>
            <w:gridSpan w:val="9"/>
            <w:tcBorders>
              <w:left w:val="nil"/>
              <w:right w:val="nil"/>
            </w:tcBorders>
          </w:tcPr>
          <w:p w14:paraId="01E5AD40" w14:textId="77777777" w:rsidR="000F7D49" w:rsidRDefault="000F7D49" w:rsidP="007E6ABC">
            <w:pPr>
              <w:jc w:val="center"/>
            </w:pPr>
          </w:p>
        </w:tc>
      </w:tr>
      <w:tr w:rsidR="000F7D49" w:rsidRPr="000F7D49" w14:paraId="05D7E828" w14:textId="77777777" w:rsidTr="000F7D49">
        <w:trPr>
          <w:trHeight w:hRule="exact" w:val="425"/>
        </w:trPr>
        <w:tc>
          <w:tcPr>
            <w:tcW w:w="9067" w:type="dxa"/>
            <w:gridSpan w:val="9"/>
            <w:shd w:val="clear" w:color="auto" w:fill="D9D9D9" w:themeFill="background1" w:themeFillShade="D9"/>
            <w:vAlign w:val="center"/>
          </w:tcPr>
          <w:p w14:paraId="625F8756" w14:textId="77777777" w:rsidR="000F7D49" w:rsidRPr="000F7D49" w:rsidRDefault="000F7D49" w:rsidP="000F7D49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1. 간단한 자기소개와 함께 지원 동기를 말씀해주세요.</w:t>
            </w:r>
          </w:p>
        </w:tc>
      </w:tr>
      <w:tr w:rsidR="000F7D49" w14:paraId="495C2F91" w14:textId="77777777" w:rsidTr="00D3133C">
        <w:trPr>
          <w:trHeight w:val="4092"/>
        </w:trPr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14:paraId="46F1E7F3" w14:textId="77777777" w:rsidR="000F7D49" w:rsidRDefault="000F7D49" w:rsidP="000F7D49"/>
        </w:tc>
      </w:tr>
      <w:tr w:rsidR="000F7D49" w14:paraId="51072CC6" w14:textId="77777777" w:rsidTr="000F7D49">
        <w:trPr>
          <w:trHeight w:val="284"/>
        </w:trPr>
        <w:tc>
          <w:tcPr>
            <w:tcW w:w="9067" w:type="dxa"/>
            <w:gridSpan w:val="9"/>
            <w:tcBorders>
              <w:left w:val="nil"/>
              <w:right w:val="nil"/>
            </w:tcBorders>
          </w:tcPr>
          <w:p w14:paraId="7099A2CB" w14:textId="77777777" w:rsidR="000F7D49" w:rsidRDefault="000F7D49" w:rsidP="007E6ABC">
            <w:pPr>
              <w:jc w:val="center"/>
            </w:pPr>
          </w:p>
        </w:tc>
      </w:tr>
      <w:tr w:rsidR="000F7D49" w:rsidRPr="000F7D49" w14:paraId="0613C447" w14:textId="77777777" w:rsidTr="000F7D49">
        <w:trPr>
          <w:trHeight w:val="415"/>
        </w:trPr>
        <w:tc>
          <w:tcPr>
            <w:tcW w:w="9067" w:type="dxa"/>
            <w:gridSpan w:val="9"/>
            <w:shd w:val="clear" w:color="auto" w:fill="D9D9D9" w:themeFill="background1" w:themeFillShade="D9"/>
            <w:vAlign w:val="center"/>
          </w:tcPr>
          <w:p w14:paraId="1B4D787B" w14:textId="77777777" w:rsidR="000F7D49" w:rsidRPr="000F7D49" w:rsidRDefault="000F7D49" w:rsidP="000F7D49">
            <w:pPr>
              <w:rPr>
                <w:b/>
              </w:rPr>
            </w:pPr>
            <w:r>
              <w:rPr>
                <w:rFonts w:asciiTheme="minorEastAsia" w:hAnsiTheme="minorEastAsia"/>
                <w:b/>
              </w:rPr>
              <w:lastRenderedPageBreak/>
              <w:t xml:space="preserve">2. </w:t>
            </w:r>
            <w:r w:rsidRPr="000F7D49">
              <w:rPr>
                <w:rFonts w:asciiTheme="minorEastAsia" w:hAnsiTheme="minorEastAsia" w:hint="eastAsia"/>
                <w:b/>
              </w:rPr>
              <w:t>『</w:t>
            </w:r>
            <w:r w:rsidRPr="000F7D49">
              <w:rPr>
                <w:rFonts w:hint="eastAsia"/>
                <w:b/>
              </w:rPr>
              <w:t>대학신문</w:t>
            </w:r>
            <w:r w:rsidRPr="000F7D49">
              <w:rPr>
                <w:rFonts w:asciiTheme="minorEastAsia" w:hAnsiTheme="minorEastAsia" w:hint="eastAsia"/>
                <w:b/>
              </w:rPr>
              <w:t>』</w:t>
            </w:r>
            <w:r>
              <w:rPr>
                <w:rFonts w:asciiTheme="minorEastAsia" w:hAnsiTheme="minorEastAsia" w:hint="eastAsia"/>
                <w:b/>
              </w:rPr>
              <w:t>은 학내에서 어떤 역할을 수행해야 한다고 생각하시나요?</w:t>
            </w:r>
          </w:p>
        </w:tc>
      </w:tr>
      <w:tr w:rsidR="000F7D49" w14:paraId="047AD34F" w14:textId="77777777" w:rsidTr="00D3133C">
        <w:trPr>
          <w:trHeight w:val="2473"/>
        </w:trPr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14:paraId="3F5D971C" w14:textId="77777777" w:rsidR="000F7D49" w:rsidRDefault="000F7D49" w:rsidP="007E6ABC"/>
        </w:tc>
      </w:tr>
      <w:tr w:rsidR="00D3133C" w14:paraId="36C75BFC" w14:textId="77777777" w:rsidTr="00D3133C">
        <w:trPr>
          <w:trHeight w:val="284"/>
        </w:trPr>
        <w:tc>
          <w:tcPr>
            <w:tcW w:w="9067" w:type="dxa"/>
            <w:gridSpan w:val="9"/>
            <w:tcBorders>
              <w:left w:val="nil"/>
              <w:right w:val="nil"/>
            </w:tcBorders>
          </w:tcPr>
          <w:p w14:paraId="770931C5" w14:textId="77777777" w:rsidR="00D3133C" w:rsidRDefault="00D3133C" w:rsidP="007E6ABC">
            <w:pPr>
              <w:jc w:val="center"/>
            </w:pPr>
          </w:p>
        </w:tc>
      </w:tr>
      <w:tr w:rsidR="00D3133C" w:rsidRPr="000F7D49" w14:paraId="16459AD8" w14:textId="77777777" w:rsidTr="00D3133C">
        <w:trPr>
          <w:trHeight w:val="415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14:paraId="1920B17C" w14:textId="77777777" w:rsidR="00D3133C" w:rsidRPr="000F7D49" w:rsidRDefault="00D3133C" w:rsidP="007E6ABC">
            <w:pPr>
              <w:rPr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3. </w:t>
            </w:r>
            <w:r w:rsidRPr="000F7D49">
              <w:rPr>
                <w:rFonts w:asciiTheme="minorEastAsia" w:hAnsiTheme="minorEastAsia" w:hint="eastAsia"/>
                <w:b/>
              </w:rPr>
              <w:t>『</w:t>
            </w:r>
            <w:r w:rsidRPr="000F7D49">
              <w:rPr>
                <w:rFonts w:hint="eastAsia"/>
                <w:b/>
              </w:rPr>
              <w:t>대학신문</w:t>
            </w:r>
            <w:r w:rsidRPr="000F7D49">
              <w:rPr>
                <w:rFonts w:asciiTheme="minorEastAsia" w:hAnsiTheme="minorEastAsia" w:hint="eastAsia"/>
                <w:b/>
              </w:rPr>
              <w:t>』</w:t>
            </w:r>
            <w:r>
              <w:rPr>
                <w:rFonts w:asciiTheme="minorEastAsia" w:hAnsiTheme="minorEastAsia" w:hint="eastAsia"/>
                <w:b/>
              </w:rPr>
              <w:t xml:space="preserve"> 기자가 되면 어떤 활동을 해보고 싶으신가요?</w:t>
            </w:r>
          </w:p>
        </w:tc>
      </w:tr>
      <w:tr w:rsidR="00D3133C" w14:paraId="745C3F52" w14:textId="77777777" w:rsidTr="00D3133C">
        <w:trPr>
          <w:trHeight w:val="2746"/>
        </w:trPr>
        <w:tc>
          <w:tcPr>
            <w:tcW w:w="9067" w:type="dxa"/>
            <w:gridSpan w:val="9"/>
          </w:tcPr>
          <w:p w14:paraId="07521E2C" w14:textId="77777777" w:rsidR="00D3133C" w:rsidRDefault="00D3133C" w:rsidP="007E6ABC"/>
        </w:tc>
      </w:tr>
      <w:tr w:rsidR="00D3133C" w14:paraId="51093849" w14:textId="77777777" w:rsidTr="00D3133C">
        <w:trPr>
          <w:trHeight w:val="985"/>
        </w:trPr>
        <w:tc>
          <w:tcPr>
            <w:tcW w:w="9067" w:type="dxa"/>
            <w:gridSpan w:val="9"/>
            <w:vAlign w:val="center"/>
          </w:tcPr>
          <w:p w14:paraId="11F6159E" w14:textId="77777777" w:rsidR="00D3133C" w:rsidRDefault="00D3133C" w:rsidP="00D313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본인은 위의 기재사항이 사실임을 확인하며,</w:t>
            </w:r>
            <w:r>
              <w:t xml:space="preserve"> </w:t>
            </w:r>
            <w:r w:rsidRPr="00D3133C">
              <w:rPr>
                <w:rFonts w:asciiTheme="minorEastAsia" w:hAnsiTheme="minorEastAsia" w:hint="eastAsia"/>
              </w:rPr>
              <w:t>『</w:t>
            </w:r>
            <w:r w:rsidRPr="00D3133C">
              <w:rPr>
                <w:rFonts w:hint="eastAsia"/>
              </w:rPr>
              <w:t>대학신문</w:t>
            </w:r>
            <w:r w:rsidRPr="00D3133C">
              <w:rPr>
                <w:rFonts w:asciiTheme="minorEastAsia" w:hAnsiTheme="minorEastAsia" w:hint="eastAsia"/>
              </w:rPr>
              <w:t>』</w:t>
            </w:r>
            <w:r>
              <w:rPr>
                <w:rFonts w:asciiTheme="minorEastAsia" w:hAnsiTheme="minorEastAsia" w:hint="eastAsia"/>
              </w:rPr>
              <w:t>에 입사하고자 지원서를 제출합니다.</w:t>
            </w:r>
          </w:p>
          <w:p w14:paraId="28A8065F" w14:textId="56CBB85A" w:rsidR="00D3133C" w:rsidRDefault="00D3133C" w:rsidP="00D3133C">
            <w:pPr>
              <w:jc w:val="center"/>
            </w:pPr>
            <w:r>
              <w:rPr>
                <w:rFonts w:asciiTheme="minorEastAsia" w:hAnsiTheme="minorEastAsia"/>
              </w:rPr>
              <w:t>20</w:t>
            </w:r>
            <w:r w:rsidR="00947461">
              <w:rPr>
                <w:rFonts w:asciiTheme="minorEastAsia" w:hAnsiTheme="minorEastAsia"/>
              </w:rPr>
              <w:t>20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____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____</w:t>
            </w:r>
            <w:r>
              <w:rPr>
                <w:rFonts w:asciiTheme="minorEastAsia" w:hAnsiTheme="minorEastAsia" w:hint="eastAsia"/>
              </w:rPr>
              <w:t>일       지원자</w:t>
            </w:r>
            <w:r w:rsidR="00F10D23">
              <w:rPr>
                <w:rFonts w:asciiTheme="minorEastAsia" w:hAnsiTheme="minorEastAsia" w:hint="eastAsia"/>
              </w:rPr>
              <w:t xml:space="preserve"> 성명:</w:t>
            </w:r>
            <w:r w:rsidR="00F10D23"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9C13730" w14:textId="77777777" w:rsidR="002A3995" w:rsidRPr="00D3133C" w:rsidRDefault="002A3995" w:rsidP="002A3995"/>
    <w:p w14:paraId="346F1124" w14:textId="77777777" w:rsidR="00D3133C" w:rsidRPr="00947461" w:rsidRDefault="00D3133C" w:rsidP="00947461">
      <w:pPr>
        <w:pStyle w:val="a5"/>
        <w:numPr>
          <w:ilvl w:val="0"/>
          <w:numId w:val="2"/>
        </w:numPr>
        <w:snapToGrid w:val="0"/>
        <w:spacing w:after="0" w:line="276" w:lineRule="auto"/>
        <w:ind w:leftChars="0"/>
        <w:textAlignment w:val="baseline"/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</w:pPr>
      <w:r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답변 분량의 제한은 없습니다. 글이 길어지는 경우 칸을 늘리시면 됩니다.</w:t>
      </w:r>
    </w:p>
    <w:p w14:paraId="23F170B7" w14:textId="4C0E2579" w:rsidR="00D3133C" w:rsidRPr="00947461" w:rsidRDefault="00D3133C" w:rsidP="00947461">
      <w:pPr>
        <w:pStyle w:val="a5"/>
        <w:numPr>
          <w:ilvl w:val="0"/>
          <w:numId w:val="2"/>
        </w:numPr>
        <w:snapToGrid w:val="0"/>
        <w:spacing w:after="0" w:line="276" w:lineRule="auto"/>
        <w:ind w:leftChars="0"/>
        <w:textAlignment w:val="baseline"/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</w:pPr>
      <w:r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지원서는 대학신문 이메일(snupress@snu.ac.kr)로 보내주시면 됩니다. 지원서 제출 후 기재하신 연락처로 확인 문자를 보내드립니다. 확인 문자가 오지 않을 경우 지원서가 접수되지 않은 것이니 </w:t>
      </w:r>
      <w:r w:rsidR="00947461"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대학신문 이메일(</w:t>
      </w:r>
      <w:r w:rsidR="00947461" w:rsidRPr="00947461"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  <w:t>snupress@snu.ac.kr)</w:t>
      </w:r>
      <w:r w:rsidR="00947461"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이나 </w:t>
      </w:r>
      <w:r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부편집장 연락처(010-</w:t>
      </w:r>
      <w:r w:rsidR="00F10D23"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2621</w:t>
      </w:r>
      <w:r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-</w:t>
      </w:r>
      <w:r w:rsidR="00F10D23"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5339</w:t>
      </w:r>
      <w:r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)로 연락 주십시오.</w:t>
      </w:r>
    </w:p>
    <w:p w14:paraId="007DDFC5" w14:textId="092B9C61" w:rsidR="000F7D49" w:rsidRPr="00947461" w:rsidRDefault="00D3133C" w:rsidP="00947461">
      <w:pPr>
        <w:pStyle w:val="a5"/>
        <w:numPr>
          <w:ilvl w:val="0"/>
          <w:numId w:val="2"/>
        </w:numPr>
        <w:snapToGrid w:val="0"/>
        <w:spacing w:after="0" w:line="276" w:lineRule="auto"/>
        <w:ind w:leftChars="0"/>
        <w:textAlignment w:val="baseline"/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</w:pPr>
      <w:r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면접은 공지된 날짜에 대학신문사(75동 2층)에서 진행</w:t>
      </w:r>
      <w:r w:rsidR="00947461"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되며,</w:t>
      </w:r>
      <w:r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자세한 시간은 추후 문자로 안내드리겠습니다.</w:t>
      </w:r>
    </w:p>
    <w:p w14:paraId="77FE4063" w14:textId="691AE39E" w:rsidR="00D3133C" w:rsidRPr="00947461" w:rsidRDefault="00D3133C" w:rsidP="00947461">
      <w:pPr>
        <w:pStyle w:val="a5"/>
        <w:numPr>
          <w:ilvl w:val="0"/>
          <w:numId w:val="2"/>
        </w:numPr>
        <w:snapToGrid w:val="0"/>
        <w:spacing w:after="0" w:line="276" w:lineRule="auto"/>
        <w:ind w:leftChars="0"/>
        <w:textAlignment w:val="baseline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947461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>제공된 개인정보는 선발을 위한 목적으로만 사용됩니다.</w:t>
      </w:r>
    </w:p>
    <w:p w14:paraId="479B0EF2" w14:textId="6F923889" w:rsidR="00947461" w:rsidRPr="00947461" w:rsidRDefault="00947461" w:rsidP="00947461">
      <w:pPr>
        <w:pStyle w:val="a5"/>
        <w:numPr>
          <w:ilvl w:val="0"/>
          <w:numId w:val="2"/>
        </w:numPr>
        <w:snapToGrid w:val="0"/>
        <w:spacing w:after="0" w:line="276" w:lineRule="auto"/>
        <w:ind w:leftChars="0"/>
        <w:textAlignment w:val="baseline"/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</w:pP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>2</w:t>
      </w:r>
      <w:r w:rsidRPr="00947461">
        <w:rPr>
          <w:rFonts w:ascii="맑은 고딕 Semilight" w:eastAsia="맑은 고딕 Semilight" w:hAnsi="맑은 고딕 Semilight" w:cs="맑은 고딕 Semilight"/>
          <w:color w:val="FF0000"/>
          <w:kern w:val="0"/>
          <w:szCs w:val="20"/>
        </w:rPr>
        <w:t>020</w:t>
      </w: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 xml:space="preserve">년 </w:t>
      </w:r>
      <w:r w:rsidRPr="00947461">
        <w:rPr>
          <w:rFonts w:ascii="맑은 고딕 Semilight" w:eastAsia="맑은 고딕 Semilight" w:hAnsi="맑은 고딕 Semilight" w:cs="맑은 고딕 Semilight"/>
          <w:color w:val="FF0000"/>
          <w:kern w:val="0"/>
          <w:szCs w:val="20"/>
        </w:rPr>
        <w:t>1</w:t>
      </w: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>학기 개강 연기로 인해 대학신문의 발행 및 활동 일정 역시 조정되고 있</w:t>
      </w: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>어,</w:t>
      </w: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 xml:space="preserve"> </w:t>
      </w:r>
      <w:r w:rsidRPr="00947461">
        <w:rPr>
          <w:rFonts w:ascii="맑은 고딕 Semilight" w:eastAsia="맑은 고딕 Semilight" w:hAnsi="맑은 고딕 Semilight" w:cs="맑은 고딕 Semilight"/>
          <w:color w:val="FF0000"/>
          <w:kern w:val="0"/>
          <w:szCs w:val="20"/>
        </w:rPr>
        <w:t>120</w:t>
      </w: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>기 공채 접수 마감 및 면접</w:t>
      </w:r>
      <w:r w:rsidRPr="00947461">
        <w:rPr>
          <w:rFonts w:ascii="맑은 고딕 Semilight" w:eastAsia="맑은 고딕 Semilight" w:hAnsi="맑은 고딕 Semilight" w:cs="맑은 고딕 Semilight"/>
          <w:color w:val="FF0000"/>
          <w:kern w:val="0"/>
          <w:szCs w:val="20"/>
        </w:rPr>
        <w:t xml:space="preserve"> </w:t>
      </w: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>일정이 불가피하게 연기될 수 있습니다.</w:t>
      </w:r>
      <w:r w:rsidRPr="00947461">
        <w:rPr>
          <w:rFonts w:ascii="맑은 고딕 Semilight" w:eastAsia="맑은 고딕 Semilight" w:hAnsi="맑은 고딕 Semilight" w:cs="맑은 고딕 Semilight"/>
          <w:color w:val="FF0000"/>
          <w:kern w:val="0"/>
          <w:szCs w:val="20"/>
        </w:rPr>
        <w:t xml:space="preserve"> </w:t>
      </w: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>양해 부탁드립니다.</w:t>
      </w:r>
      <w:r w:rsidRPr="00947461">
        <w:rPr>
          <w:rFonts w:ascii="맑은 고딕 Semilight" w:eastAsia="맑은 고딕 Semilight" w:hAnsi="맑은 고딕 Semilight" w:cs="맑은 고딕 Semilight"/>
          <w:color w:val="FF0000"/>
          <w:kern w:val="0"/>
          <w:szCs w:val="20"/>
        </w:rPr>
        <w:t xml:space="preserve"> </w:t>
      </w:r>
      <w:r w:rsidRPr="00947461">
        <w:rPr>
          <w:rFonts w:ascii="맑은 고딕 Semilight" w:eastAsia="맑은 고딕 Semilight" w:hAnsi="맑은 고딕 Semilight" w:cs="맑은 고딕 Semilight" w:hint="eastAsia"/>
          <w:color w:val="FF0000"/>
          <w:kern w:val="0"/>
          <w:szCs w:val="20"/>
        </w:rPr>
        <w:t>변경될 경우 지원서에 기재하신 연락처로 연락 드리겠습니다.</w:t>
      </w:r>
    </w:p>
    <w:sectPr w:rsidR="00947461" w:rsidRPr="009474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C75"/>
    <w:multiLevelType w:val="hybridMultilevel"/>
    <w:tmpl w:val="209EAC8C"/>
    <w:lvl w:ilvl="0" w:tplc="CB38BE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681496F"/>
    <w:multiLevelType w:val="hybridMultilevel"/>
    <w:tmpl w:val="DC7627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A8"/>
    <w:rsid w:val="000F7D49"/>
    <w:rsid w:val="0022067D"/>
    <w:rsid w:val="002A3995"/>
    <w:rsid w:val="002B6830"/>
    <w:rsid w:val="005B01A8"/>
    <w:rsid w:val="00937A29"/>
    <w:rsid w:val="00947461"/>
    <w:rsid w:val="00D3133C"/>
    <w:rsid w:val="00F1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1F1D"/>
  <w15:chartTrackingRefBased/>
  <w15:docId w15:val="{6076D9D3-D965-4711-B52A-487023B9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Grid Table 3 Accent 6"/>
    <w:basedOn w:val="a1"/>
    <w:uiPriority w:val="48"/>
    <w:rsid w:val="005B01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a4">
    <w:name w:val="바탕글"/>
    <w:rsid w:val="005B01A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5">
    <w:name w:val="List Paragraph"/>
    <w:basedOn w:val="a"/>
    <w:uiPriority w:val="34"/>
    <w:qFormat/>
    <w:rsid w:val="005B01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3910-587C-46AE-A3EB-704830F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지형</dc:creator>
  <cp:keywords/>
  <dc:description/>
  <cp:lastModifiedBy> </cp:lastModifiedBy>
  <cp:revision>3</cp:revision>
  <dcterms:created xsi:type="dcterms:W3CDTF">2020-03-04T03:57:00Z</dcterms:created>
  <dcterms:modified xsi:type="dcterms:W3CDTF">2020-03-04T04:08:00Z</dcterms:modified>
</cp:coreProperties>
</file>